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2B4" w:rsidRPr="0090446D" w:rsidRDefault="00F406AB">
      <w:pPr>
        <w:sectPr w:rsidR="00CD72B4" w:rsidRPr="0090446D" w:rsidSect="00CD72B4">
          <w:headerReference w:type="first" r:id="rId8"/>
          <w:pgSz w:w="11906" w:h="16838"/>
          <w:pgMar w:top="0" w:right="0" w:bottom="0" w:left="0" w:header="708" w:footer="708" w:gutter="0"/>
          <w:cols w:space="708"/>
          <w:docGrid w:linePitch="360"/>
        </w:sectPr>
      </w:pPr>
      <w:r>
        <w:rPr>
          <w:noProof/>
          <w:lang w:eastAsia="bs-Latn-B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235B4C" wp14:editId="39725C42">
                <wp:simplePos x="0" y="0"/>
                <wp:positionH relativeFrom="margin">
                  <wp:align>right</wp:align>
                </wp:positionH>
                <wp:positionV relativeFrom="paragraph">
                  <wp:posOffset>2736127</wp:posOffset>
                </wp:positionV>
                <wp:extent cx="7564521" cy="1229711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521" cy="1229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F2" w:rsidRPr="00F3699C" w:rsidRDefault="003C60F2" w:rsidP="003C60F2">
                            <w:pPr>
                              <w:jc w:val="center"/>
                              <w:rPr>
                                <w:rFonts w:asciiTheme="majorHAnsi" w:hAnsiTheme="majorHAnsi"/>
                                <w:color w:val="ED7D31" w:themeColor="accent2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99C">
                              <w:rPr>
                                <w:rFonts w:asciiTheme="majorHAnsi" w:hAnsiTheme="majorHAnsi"/>
                                <w:color w:val="ED7D31" w:themeColor="accent2"/>
                                <w:sz w:val="100"/>
                                <w:szCs w:val="1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UDA ZA SARADN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35B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4.45pt;margin-top:215.45pt;width:595.65pt;height:96.8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" filled="f" stroked="f" strokeweight="1pt">
                <v:textbox>
                  <w:txbxContent>
                    <w:p w:rsidR="003C60F2" w:rsidRPr="00F3699C" w:rsidRDefault="003C60F2" w:rsidP="003C60F2">
                      <w:pPr>
                        <w:jc w:val="center"/>
                        <w:rPr>
                          <w:rFonts w:asciiTheme="majorHAnsi" w:hAnsiTheme="majorHAnsi"/>
                          <w:color w:val="ED7D31" w:themeColor="accent2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99C">
                        <w:rPr>
                          <w:rFonts w:asciiTheme="majorHAnsi" w:hAnsiTheme="majorHAnsi"/>
                          <w:color w:val="ED7D31" w:themeColor="accent2"/>
                          <w:sz w:val="100"/>
                          <w:szCs w:val="1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NUDA ZA SARADNJ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0F2">
        <w:rPr>
          <w:noProof/>
          <w:lang w:eastAsia="bs-Latn-B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A5545F" wp14:editId="72A2AD3B">
                <wp:simplePos x="0" y="0"/>
                <wp:positionH relativeFrom="margin">
                  <wp:align>left</wp:align>
                </wp:positionH>
                <wp:positionV relativeFrom="paragraph">
                  <wp:posOffset>4193365</wp:posOffset>
                </wp:positionV>
                <wp:extent cx="7575813" cy="151574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813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0F2" w:rsidRPr="005A357A" w:rsidRDefault="003C60F2" w:rsidP="003C60F2">
                            <w:pPr>
                              <w:jc w:val="center"/>
                              <w:rPr>
                                <w:color w:val="F4B083" w:themeColor="accent2" w:themeTint="99"/>
                                <w:sz w:val="144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57A">
                              <w:rPr>
                                <w:color w:val="F4B083" w:themeColor="accent2" w:themeTint="99"/>
                                <w:sz w:val="144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GASSOFT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54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30.2pt;width:596.5pt;height:119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" filled="f" stroked="f">
                <v:textbox>
                  <w:txbxContent>
                    <w:p w:rsidR="003C60F2" w:rsidRPr="005A357A" w:rsidRDefault="003C60F2" w:rsidP="003C60F2">
                      <w:pPr>
                        <w:jc w:val="center"/>
                        <w:rPr>
                          <w:color w:val="F4B083" w:themeColor="accent2" w:themeTint="99"/>
                          <w:sz w:val="144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357A">
                        <w:rPr>
                          <w:color w:val="F4B083" w:themeColor="accent2" w:themeTint="99"/>
                          <w:sz w:val="144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GASSOFT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2B4" w:rsidRPr="0090446D">
        <w:rPr>
          <w:noProof/>
          <w:lang w:eastAsia="bs-Latn-BA"/>
        </w:rPr>
        <w:drawing>
          <wp:inline distT="0" distB="0" distL="0" distR="0" wp14:anchorId="475A5138" wp14:editId="6EEAB67F">
            <wp:extent cx="7564688" cy="1134703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ma\Desktop\Gas Tanks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373" cy="113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2D" w:rsidRDefault="003A0F2D" w:rsidP="003A0F2D">
      <w:pPr>
        <w:shd w:val="clear" w:color="auto" w:fill="F4B083" w:themeFill="accent2" w:themeFillTint="99"/>
        <w:spacing w:after="0" w:line="480" w:lineRule="auto"/>
        <w:ind w:left="-1417" w:right="-1417"/>
        <w:rPr>
          <w:rFonts w:ascii="Arial" w:eastAsia="Times New Roman" w:hAnsi="Arial" w:cs="Arial"/>
          <w:sz w:val="24"/>
          <w:szCs w:val="23"/>
          <w:lang w:eastAsia="bs-Latn-BA"/>
        </w:rPr>
      </w:pPr>
      <w:r>
        <w:rPr>
          <w:rFonts w:ascii="Arial" w:eastAsia="Times New Roman" w:hAnsi="Arial" w:cs="Arial"/>
          <w:sz w:val="24"/>
          <w:szCs w:val="23"/>
          <w:lang w:eastAsia="bs-Latn-BA"/>
        </w:rPr>
        <w:lastRenderedPageBreak/>
        <w:t xml:space="preserve">                     </w:t>
      </w:r>
    </w:p>
    <w:p w:rsidR="0090446D" w:rsidRPr="0090446D" w:rsidRDefault="003A0F2D" w:rsidP="003A0F2D">
      <w:pPr>
        <w:shd w:val="clear" w:color="auto" w:fill="F4B083" w:themeFill="accent2" w:themeFillTint="99"/>
        <w:spacing w:after="0" w:line="480" w:lineRule="auto"/>
        <w:ind w:left="-1417" w:right="-1417"/>
        <w:rPr>
          <w:rFonts w:eastAsia="Times New Roman" w:cs="Times New Roman"/>
          <w:sz w:val="36"/>
          <w:szCs w:val="24"/>
          <w:lang w:eastAsia="bs-Latn-BA"/>
        </w:rPr>
      </w:pPr>
      <w:r w:rsidRPr="003D5040">
        <w:rPr>
          <w:rFonts w:eastAsia="Times New Roman" w:cs="Arial"/>
          <w:sz w:val="32"/>
          <w:szCs w:val="23"/>
          <w:lang w:eastAsia="bs-Latn-BA"/>
        </w:rPr>
        <w:t xml:space="preserve">                  </w:t>
      </w:r>
      <w:r w:rsidR="0090446D" w:rsidRPr="0090446D">
        <w:rPr>
          <w:rFonts w:eastAsia="Times New Roman" w:cs="Arial"/>
          <w:color w:val="FFFFFF" w:themeColor="background1"/>
          <w:sz w:val="32"/>
          <w:szCs w:val="23"/>
          <w:lang w:eastAsia="bs-Latn-BA"/>
        </w:rPr>
        <w:t>Poštovani,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nakon upoznavanja sa poslovima koje Vaša firma obavlja, želimo Vam ponuditi usluge u kreiranju sistema koji će Vam znatno olakšati Vaše poslovanje.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Naš sistem će Vam uveliko ubrzati rad i povećati efikasnost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obezbijeđujući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znatno brži pristup podacima koji su Vam svakodnevno potrebni. Sistem će na sebe preuzeti određeni dio funkcionalnosti koji se ranije obavljao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manuelno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, štedeći vrijeme i pružajući radnicima priliku za obavljanje drugih poslova. Sve informacije potrebne za rukovođenje resursa će vam u svakom trenutku biti dostupne i uredno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ažurirane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. Konstantno praćenje i regulisanje stanja skladišta će postati uveliko olakšani pružajući više vremena za druge funkcionalnosti. Komunikacija i usluge koje pružate vašim korisnicima će se poboljšati kroz olakšan proces izdavanja faktura i izvještaja kao i kroz praćenje vašeg poslovanja sa svima njima pojedinačno. Ovim sistemom želimo da vam omogućimo bolje obavljanje vaših poslova i podršku za dalji razvoj vašeg poslovanja.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Garantujemo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Vam da će sistem biti jednostavan za korištenje i pouzdan u izvršavanju svih svojih funkcionalnosti. Svi podaci će biti stalno dostupni i zaštićeni od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neovlaštenog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pristupa.</w:t>
      </w:r>
    </w:p>
    <w:p w:rsidR="0090446D" w:rsidRPr="0090446D" w:rsidRDefault="0090446D" w:rsidP="00904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Sistem će biti dizajniran sa mogućnošću razvoja i integracije sa drugim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softverskim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rješenjima što će omogućiti praćenje razvoja vaše firme.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Naš sistem će podržavati slijedeće funkcionalnosti vašeg poslovanja:</w:t>
      </w:r>
    </w:p>
    <w:p w:rsidR="0090446D" w:rsidRPr="0090446D" w:rsidRDefault="0090446D" w:rsidP="0090446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Kontrola pristupa sistemu (uz pomoć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username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-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password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kombinacije omogućit će se svakom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uposleniku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pristup podacima, uz jednog administratora sa dodatnim privilegijama)</w:t>
      </w:r>
    </w:p>
    <w:p w:rsidR="0090446D" w:rsidRPr="0090446D" w:rsidRDefault="0090446D" w:rsidP="0090446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Unos i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editovanje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podataka malih i velikih plinskih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rezervoarima</w:t>
      </w:r>
      <w:proofErr w:type="spellEnd"/>
    </w:p>
    <w:p w:rsidR="0090446D" w:rsidRPr="0090446D" w:rsidRDefault="0090446D" w:rsidP="0090446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Vođenje evidencije skladišta i izdatih rezervoara</w:t>
      </w:r>
    </w:p>
    <w:p w:rsidR="0090446D" w:rsidRPr="0090446D" w:rsidRDefault="0090446D" w:rsidP="0090446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Kreiranje izvještaja o stanju skladišta (pojedinačno za sve vrste rezervoara)</w:t>
      </w:r>
    </w:p>
    <w:p w:rsidR="0090446D" w:rsidRPr="0090446D" w:rsidRDefault="0090446D" w:rsidP="0090446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Izdavanje faktura za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iznamljivanje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velikih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plinkih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rezervoara </w:t>
      </w:r>
    </w:p>
    <w:p w:rsidR="0090446D" w:rsidRPr="0090446D" w:rsidRDefault="0090446D" w:rsidP="0090446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Kreiranje pojedinačnih izvještaja o promjenama na velikim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rezervoarima</w:t>
      </w:r>
      <w:proofErr w:type="spellEnd"/>
    </w:p>
    <w:p w:rsidR="0090446D" w:rsidRPr="0090446D" w:rsidRDefault="0090446D" w:rsidP="0090446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Pretraga rezervoara koji se trebaju baždariti</w:t>
      </w:r>
    </w:p>
    <w:p w:rsidR="0090446D" w:rsidRPr="0090446D" w:rsidRDefault="0090446D" w:rsidP="0090446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Izdavanje fakture za rezervoare koje treba baždariti</w:t>
      </w:r>
    </w:p>
    <w:p w:rsidR="0090446D" w:rsidRPr="0090446D" w:rsidRDefault="0090446D" w:rsidP="0090446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Praćenje stanja broja  izdatih rezervoara po lokacijama</w:t>
      </w:r>
    </w:p>
    <w:p w:rsidR="0090446D" w:rsidRPr="0090446D" w:rsidRDefault="0090446D" w:rsidP="0090446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Praćenje garancije prodatih plinskih rezervoara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Navedene funkcije će moći koristiti svi uposlenici, dok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administratori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imaju dodatne privilegije za:</w:t>
      </w:r>
    </w:p>
    <w:p w:rsidR="0090446D" w:rsidRPr="0090446D" w:rsidRDefault="0090446D" w:rsidP="0090446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Unos i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editovanje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podataka stalnih klijenata koji iznajmljuju plinske rezervoare</w:t>
      </w:r>
    </w:p>
    <w:p w:rsidR="00F406AB" w:rsidRPr="0090446D" w:rsidRDefault="00F406AB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Prednosti koje nudi naše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softversko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rješenje su: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- znatno brži pristup podacima 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- lakše praćenje izvršenih operacija(V-R)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- bolja saradnja sa klijentima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- kvalitetnije vođenje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papirologije</w:t>
      </w:r>
      <w:proofErr w:type="spellEnd"/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- olakšano vođenje evidencije skladišta </w:t>
      </w:r>
    </w:p>
    <w:p w:rsid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- brže izdavanje faktura 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Sve funkcionalnosti našeg sistema će se obavljati u skladu sa sljedećim zakonima :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1. Zakon o zaštiti požara i vatrogastvu („Službeni list SR BiH“, br. 15/87, 37/88, 38/89, 19/90 i 36/90 i „Službeni list R BiH”, br. 13/93 i 13/94), Zakona o zaštiti od požara i Zakona o vatrogastvu („Narodni list HR HB“, broj 35/94).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2. Zakon o zaštiti potrošača u Bosni i Hercegovini ("Službeni glasnik BiH", br. 17/02 i 44/04).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Default="0090446D" w:rsidP="0090446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3.Zakon o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obligacionim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odnosima/ GLAVA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XI.Zakup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(“Službeni list SFRJ”, br. 29/78, 39/85, 45/89 i 57/89) (“Službeni list RBiH”, br. 2/92, 13/93 i 13/94) (“Službeni glasnik RS”, br. 17/93 i 3/96)</w:t>
      </w:r>
    </w:p>
    <w:p w:rsidR="003A0F2D" w:rsidRDefault="003A0F2D" w:rsidP="0090446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</w:p>
    <w:p w:rsidR="003A0F2D" w:rsidRDefault="003A0F2D" w:rsidP="0090446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</w:p>
    <w:p w:rsidR="003A0F2D" w:rsidRPr="0090446D" w:rsidRDefault="003A0F2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3A0F2D" w:rsidRDefault="003A0F2D" w:rsidP="003A0F2D">
      <w:pPr>
        <w:shd w:val="clear" w:color="auto" w:fill="F4B083" w:themeFill="accent2" w:themeFillTint="99"/>
        <w:spacing w:after="0" w:line="480" w:lineRule="auto"/>
        <w:ind w:left="-1417" w:right="-1417"/>
        <w:rPr>
          <w:rFonts w:ascii="Arial" w:eastAsia="Times New Roman" w:hAnsi="Arial" w:cs="Arial"/>
          <w:sz w:val="24"/>
          <w:szCs w:val="23"/>
          <w:lang w:eastAsia="bs-Latn-BA"/>
        </w:rPr>
      </w:pPr>
    </w:p>
    <w:p w:rsidR="003A0F2D" w:rsidRPr="0090446D" w:rsidRDefault="003A0F2D" w:rsidP="003A0F2D">
      <w:pPr>
        <w:shd w:val="clear" w:color="auto" w:fill="F4B083" w:themeFill="accent2" w:themeFillTint="99"/>
        <w:spacing w:after="0" w:line="480" w:lineRule="auto"/>
        <w:ind w:left="-1417" w:right="-1417"/>
        <w:rPr>
          <w:rFonts w:eastAsia="Times New Roman" w:cs="Times New Roman"/>
          <w:sz w:val="32"/>
          <w:szCs w:val="24"/>
          <w:lang w:val="en-US" w:eastAsia="bs-Latn-BA"/>
        </w:rPr>
      </w:pPr>
      <w:r>
        <w:rPr>
          <w:rFonts w:ascii="Arial" w:eastAsia="Times New Roman" w:hAnsi="Arial" w:cs="Arial"/>
          <w:sz w:val="28"/>
          <w:szCs w:val="23"/>
          <w:lang w:eastAsia="bs-Latn-BA"/>
        </w:rPr>
        <w:t xml:space="preserve">                  </w:t>
      </w:r>
      <w:r w:rsidRPr="003D5040">
        <w:rPr>
          <w:rFonts w:eastAsia="Times New Roman" w:cs="Arial"/>
          <w:color w:val="FFFFFF" w:themeColor="background1"/>
          <w:sz w:val="32"/>
          <w:szCs w:val="23"/>
          <w:lang w:eastAsia="bs-Latn-BA"/>
        </w:rPr>
        <w:t>Zašto „</w:t>
      </w:r>
      <w:proofErr w:type="spellStart"/>
      <w:r w:rsidRPr="003D5040">
        <w:rPr>
          <w:rFonts w:eastAsia="Times New Roman" w:cs="Arial"/>
          <w:color w:val="FFFFFF" w:themeColor="background1"/>
          <w:sz w:val="32"/>
          <w:szCs w:val="23"/>
          <w:lang w:eastAsia="bs-Latn-BA"/>
        </w:rPr>
        <w:t>Ax</w:t>
      </w:r>
      <w:proofErr w:type="spellEnd"/>
      <w:r w:rsidRPr="003D5040">
        <w:rPr>
          <w:rFonts w:eastAsia="Times New Roman" w:cs="Arial"/>
          <w:color w:val="FFFFFF" w:themeColor="background1"/>
          <w:sz w:val="32"/>
          <w:szCs w:val="23"/>
          <w:lang w:eastAsia="bs-Latn-BA"/>
        </w:rPr>
        <w:t xml:space="preserve"> </w:t>
      </w:r>
      <w:proofErr w:type="spellStart"/>
      <w:r w:rsidRPr="003D5040">
        <w:rPr>
          <w:rFonts w:eastAsia="Times New Roman" w:cs="Arial"/>
          <w:color w:val="FFFFFF" w:themeColor="background1"/>
          <w:sz w:val="32"/>
          <w:szCs w:val="23"/>
          <w:lang w:eastAsia="bs-Latn-BA"/>
        </w:rPr>
        <w:t>developers</w:t>
      </w:r>
      <w:proofErr w:type="spellEnd"/>
      <w:r w:rsidRPr="003D5040">
        <w:rPr>
          <w:rFonts w:eastAsia="Times New Roman" w:cs="Arial"/>
          <w:color w:val="FFFFFF" w:themeColor="background1"/>
          <w:sz w:val="32"/>
          <w:szCs w:val="23"/>
          <w:lang w:eastAsia="bs-Latn-BA"/>
        </w:rPr>
        <w:t>“</w:t>
      </w:r>
      <w:r w:rsidRPr="003D5040">
        <w:rPr>
          <w:rFonts w:eastAsia="Times New Roman" w:cs="Arial"/>
          <w:color w:val="FFFFFF" w:themeColor="background1"/>
          <w:sz w:val="32"/>
          <w:szCs w:val="23"/>
          <w:lang w:val="en-US" w:eastAsia="bs-Latn-BA"/>
        </w:rPr>
        <w:t>?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“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Ax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developers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” je kompanija koja se bavi razvojem i održavanjem softvera. Kompanija je osnovana 2001. godine u Sarajevu. Iza sebe ima niz uspješno završenih projekata zahvaljujući prije svega dobroj saradnji s klijentima,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iskusnom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i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visoko-obrazovanom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timu stručnjaka sa bogatim radnim iskustvom. Najpoznatiji proizvod naše kompanije je sistem za prodaju i iznajmljivanje plinskih rezervoara.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Misija ove kompanije je biti od koristi zajednici i društvu svojim inovativnim, efikasnim, sofisticiranim i pouzdanim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softverskim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rješenjima. Predani smo izgradnji tima izvanrednih pojedinaca raznolikim poput globalnih klijenata koje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uslužujemo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. 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Energičan i mlad, ali iskusan tim softver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developera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i IT stručnjaka čini oslonac ove kompanije i osnova je njene uspješnosti u pružanju kvalitetnih usluga svim svojim klijentima.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Pored svega navedenog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obezbjeđujemo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:</w:t>
      </w:r>
    </w:p>
    <w:p w:rsidR="0090446D" w:rsidRPr="0090446D" w:rsidRDefault="0090446D" w:rsidP="0090446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Najkvalitentu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uslugu u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optimalnom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vremenu</w:t>
      </w:r>
    </w:p>
    <w:p w:rsidR="0090446D" w:rsidRPr="0090446D" w:rsidRDefault="0090446D" w:rsidP="0090446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Najpovoljnija rješenja za probleme bez obzira da li ste velika ili mala kompanija</w:t>
      </w:r>
    </w:p>
    <w:p w:rsidR="0090446D" w:rsidRPr="0090446D" w:rsidRDefault="0090446D" w:rsidP="0090446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Aktivno uvažavanje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feedback-a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od klijenta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Kao kompanija koja je nastala kao zajednički poduhvat 7 inženjera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Elektrotehničkog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fakulteta u Sarajevu, danas broji preko 40 radnika u stalnom odnosu i velikog broja praktikanata kojima dajemo priliku za sticanje iskustva.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Danas smo jedna od vodećih softverskih kompanija u regionu i naši brojni klijenti mogu svjedočiti o kvalitetnoj i uspješnoj saradnji sa našom kompanijom.</w:t>
      </w:r>
    </w:p>
    <w:p w:rsidR="0090446D" w:rsidRPr="0090446D" w:rsidRDefault="0090446D" w:rsidP="00F406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Tokom rada uspostavili smo saradnju i sa drugim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softverskim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kompanijama među kojima su najpoznatije: “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Com-Trade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”, “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Authority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Partners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” i “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Atlant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”.</w:t>
      </w:r>
    </w:p>
    <w:p w:rsidR="0090446D" w:rsidRPr="0090446D" w:rsidRDefault="0090446D" w:rsidP="00D84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Među našim zadovoljnim klijentima su: “BH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Telekom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”, “Federalno ministarstvo sigurnosti Bosne I Hercegovine”, “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Intesa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Sanpaolo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 xml:space="preserve"> Bank” itd.</w:t>
      </w:r>
    </w:p>
    <w:p w:rsidR="003A0F2D" w:rsidRPr="0090446D" w:rsidRDefault="003A0F2D" w:rsidP="003A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3A0F2D" w:rsidRPr="003D5040" w:rsidRDefault="003A0F2D" w:rsidP="003A0F2D">
      <w:pPr>
        <w:shd w:val="clear" w:color="auto" w:fill="F4B083" w:themeFill="accent2" w:themeFillTint="99"/>
        <w:spacing w:after="0" w:line="480" w:lineRule="auto"/>
        <w:ind w:left="-1417" w:right="-1417"/>
        <w:rPr>
          <w:rFonts w:ascii="Arial" w:eastAsia="Times New Roman" w:hAnsi="Arial" w:cs="Arial"/>
          <w:b/>
          <w:sz w:val="24"/>
          <w:szCs w:val="23"/>
          <w:lang w:eastAsia="bs-Latn-BA"/>
        </w:rPr>
      </w:pPr>
    </w:p>
    <w:p w:rsidR="003A0F2D" w:rsidRPr="00F90D79" w:rsidRDefault="003A0F2D" w:rsidP="003A0F2D">
      <w:pPr>
        <w:shd w:val="clear" w:color="auto" w:fill="F4B083" w:themeFill="accent2" w:themeFillTint="99"/>
        <w:spacing w:after="0" w:line="480" w:lineRule="auto"/>
        <w:ind w:left="-1417" w:right="-1417"/>
        <w:rPr>
          <w:rFonts w:eastAsia="Times New Roman" w:cs="Times New Roman"/>
          <w:b/>
          <w:sz w:val="36"/>
          <w:szCs w:val="24"/>
          <w:lang w:eastAsia="bs-Latn-BA"/>
        </w:rPr>
      </w:pPr>
      <w:r w:rsidRPr="003D5040">
        <w:rPr>
          <w:rFonts w:ascii="Arial" w:eastAsia="Times New Roman" w:hAnsi="Arial" w:cs="Arial"/>
          <w:b/>
          <w:sz w:val="32"/>
          <w:szCs w:val="23"/>
          <w:lang w:eastAsia="bs-Latn-BA"/>
        </w:rPr>
        <w:t xml:space="preserve">                  </w:t>
      </w:r>
      <w:r w:rsidRPr="003D5040">
        <w:rPr>
          <w:rFonts w:eastAsia="Times New Roman" w:cs="Arial"/>
          <w:b/>
          <w:color w:val="FFFFFF" w:themeColor="background1"/>
          <w:sz w:val="32"/>
          <w:szCs w:val="23"/>
          <w:lang w:eastAsia="bs-Latn-BA"/>
        </w:rPr>
        <w:t>Ponuda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Softver “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Gassoft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” možemo implementirati u roku tri (3) mjeseca. Stvarna cijena proizvoda je 7000  konvertibilnih maraka (KM) pri čemu cijena uključuje i garanciju od 5 godina.</w:t>
      </w: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90446D" w:rsidRPr="0090446D" w:rsidRDefault="0090446D" w:rsidP="00904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Nadamo se da ćete prepoznati naš sistem “</w:t>
      </w:r>
      <w:proofErr w:type="spellStart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Gassoft</w:t>
      </w:r>
      <w:proofErr w:type="spellEnd"/>
      <w:r w:rsidRPr="0090446D">
        <w:rPr>
          <w:rFonts w:ascii="Arial" w:eastAsia="Times New Roman" w:hAnsi="Arial" w:cs="Arial"/>
          <w:color w:val="000000"/>
          <w:sz w:val="23"/>
          <w:szCs w:val="23"/>
          <w:lang w:eastAsia="bs-Latn-BA"/>
        </w:rPr>
        <w:t>” kao pravi izbor za vašu kompaniju.</w:t>
      </w:r>
    </w:p>
    <w:p w:rsidR="00CD72B4" w:rsidRPr="0090446D" w:rsidRDefault="00CD72B4">
      <w:bookmarkStart w:id="0" w:name="_GoBack"/>
      <w:bookmarkEnd w:id="0"/>
    </w:p>
    <w:sectPr w:rsidR="00CD72B4" w:rsidRPr="0090446D" w:rsidSect="00353A81">
      <w:head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292" w:rsidRDefault="00EA0292" w:rsidP="00F406AB">
      <w:pPr>
        <w:spacing w:after="0" w:line="240" w:lineRule="auto"/>
      </w:pPr>
      <w:r>
        <w:separator/>
      </w:r>
    </w:p>
  </w:endnote>
  <w:endnote w:type="continuationSeparator" w:id="0">
    <w:p w:rsidR="00EA0292" w:rsidRDefault="00EA0292" w:rsidP="00F4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292" w:rsidRDefault="00EA0292" w:rsidP="00F406AB">
      <w:pPr>
        <w:spacing w:after="0" w:line="240" w:lineRule="auto"/>
      </w:pPr>
      <w:r>
        <w:separator/>
      </w:r>
    </w:p>
  </w:footnote>
  <w:footnote w:type="continuationSeparator" w:id="0">
    <w:p w:rsidR="00EA0292" w:rsidRDefault="00EA0292" w:rsidP="00F4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A81" w:rsidRPr="00353A81" w:rsidRDefault="00353A81">
    <w:pPr>
      <w:pStyle w:val="Header"/>
      <w:rPr>
        <w:lang w:val="en-US"/>
      </w:rPr>
    </w:pPr>
    <w:r w:rsidRPr="00353A81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98A61" wp14:editId="22EE7040">
              <wp:simplePos x="0" y="0"/>
              <wp:positionH relativeFrom="leftMargin">
                <wp:align>right</wp:align>
              </wp:positionH>
              <wp:positionV relativeFrom="topMargin">
                <wp:posOffset>129396</wp:posOffset>
              </wp:positionV>
              <wp:extent cx="905774" cy="655608"/>
              <wp:effectExtent l="0" t="0" r="8890" b="0"/>
              <wp:wrapNone/>
              <wp:docPr id="219" name="Tekstualni okvir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774" cy="65560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53A81" w:rsidRPr="00353A81" w:rsidRDefault="00353A8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353A81">
                            <w:rPr>
                              <w:color w:val="FFFFFF" w:themeColor="background1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98A61" id="_x0000_t202" coordsize="21600,21600" o:spt="202" path="m,l,21600r21600,l21600,xe">
              <v:stroke joinstyle="miter"/>
              <v:path gradientshapeok="t" o:connecttype="rect"/>
            </v:shapetype>
            <v:shape id="Tekstualni okvir 219" o:spid="_x0000_s1028" type="#_x0000_t202" style="position:absolute;margin-left:20.1pt;margin-top:10.2pt;width:71.3pt;height:51.6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" o:allowincell="f" fillcolor="#f4b083 [1941]" stroked="f">
              <v:textbox inset=",0,,0">
                <w:txbxContent>
                  <w:p w:rsidR="00353A81" w:rsidRPr="00353A81" w:rsidRDefault="00353A8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en-US"/>
                      </w:rPr>
                    </w:pPr>
                    <w:r w:rsidRPr="00353A81">
                      <w:rPr>
                        <w:color w:val="FFFFFF" w:themeColor="background1"/>
                        <w:lang w:val="en-US"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53A81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1D3272" wp14:editId="3C25205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ualni okvir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4B083" w:themeColor="accent2" w:themeTint="99"/>
                              <w:sz w:val="24"/>
                            </w:rPr>
                            <w:alias w:val="Naslov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53A81" w:rsidRPr="00353A81" w:rsidRDefault="00353A81">
                              <w:pPr>
                                <w:spacing w:after="0" w:line="240" w:lineRule="auto"/>
                                <w:rPr>
                                  <w:color w:val="F4B083" w:themeColor="accent2" w:themeTint="99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4B083" w:themeColor="accent2" w:themeTint="99"/>
                                  <w:sz w:val="24"/>
                                </w:rPr>
                                <w:t>Gassoft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D3272" id="Tekstualni okvir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F4B083" w:themeColor="accent2" w:themeTint="99"/>
                        <w:sz w:val="24"/>
                      </w:rPr>
                      <w:alias w:val="Naslov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53A81" w:rsidRPr="00353A81" w:rsidRDefault="00353A81">
                        <w:pPr>
                          <w:spacing w:after="0" w:line="240" w:lineRule="auto"/>
                          <w:rPr>
                            <w:color w:val="F4B083" w:themeColor="accent2" w:themeTint="99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4B083" w:themeColor="accent2" w:themeTint="99"/>
                            <w:sz w:val="24"/>
                          </w:rPr>
                          <w:t>Gassoft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A81" w:rsidRDefault="00353A81">
    <w:pPr>
      <w:pStyle w:val="Header"/>
    </w:pPr>
    <w:r w:rsidRPr="00353A81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A5FA54C" wp14:editId="72554DEA">
              <wp:simplePos x="0" y="0"/>
              <wp:positionH relativeFrom="margin">
                <wp:posOffset>-63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1905"/>
              <wp:wrapNone/>
              <wp:docPr id="8" name="Tekstualni okvir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4B083" w:themeColor="accent2" w:themeTint="99"/>
                              <w:sz w:val="24"/>
                            </w:rPr>
                            <w:alias w:val="Naslov"/>
                            <w:id w:val="17494558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53A81" w:rsidRPr="00353A81" w:rsidRDefault="00353A81" w:rsidP="00353A81">
                              <w:pPr>
                                <w:spacing w:after="0" w:line="240" w:lineRule="auto"/>
                                <w:rPr>
                                  <w:color w:val="F4B083" w:themeColor="accent2" w:themeTint="99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4B083" w:themeColor="accent2" w:themeTint="99"/>
                                  <w:sz w:val="24"/>
                                </w:rPr>
                                <w:t>Gassoft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FA54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.05pt;margin-top:30.55pt;width:468pt;height:13.45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F4B083" w:themeColor="accent2" w:themeTint="99"/>
                        <w:sz w:val="24"/>
                      </w:rPr>
                      <w:alias w:val="Naslov"/>
                      <w:id w:val="174945580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53A81" w:rsidRPr="00353A81" w:rsidRDefault="00353A81" w:rsidP="00353A81">
                        <w:pPr>
                          <w:spacing w:after="0" w:line="240" w:lineRule="auto"/>
                          <w:rPr>
                            <w:color w:val="F4B083" w:themeColor="accent2" w:themeTint="99"/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4B083" w:themeColor="accent2" w:themeTint="99"/>
                            <w:sz w:val="24"/>
                          </w:rPr>
                          <w:t>Gassoft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353A81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D9B0D22" wp14:editId="5053A665">
              <wp:simplePos x="0" y="0"/>
              <wp:positionH relativeFrom="leftMargin">
                <wp:posOffset>18415</wp:posOffset>
              </wp:positionH>
              <wp:positionV relativeFrom="topMargin">
                <wp:posOffset>153670</wp:posOffset>
              </wp:positionV>
              <wp:extent cx="905510" cy="655320"/>
              <wp:effectExtent l="0" t="0" r="8890" b="0"/>
              <wp:wrapNone/>
              <wp:docPr id="9" name="Tekstualni okvir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6553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53A81" w:rsidRPr="00353A81" w:rsidRDefault="00353A81" w:rsidP="00353A8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353A81">
                            <w:rPr>
                              <w:color w:val="FFFFFF" w:themeColor="background1"/>
                              <w:lang w:val="en-US"/>
                            </w:rPr>
                            <w:fldChar w:fldCharType="begin"/>
                          </w:r>
                          <w:r w:rsidRPr="00353A81">
                            <w:rPr>
                              <w:color w:val="FFFFFF" w:themeColor="background1"/>
                              <w:lang w:val="en-US"/>
                            </w:rPr>
                            <w:instrText>PAGE   \* MERGEFORMAT</w:instrText>
                          </w:r>
                          <w:r w:rsidRPr="00353A81">
                            <w:rPr>
                              <w:color w:val="FFFFFF" w:themeColor="background1"/>
                              <w:lang w:val="en-US"/>
                            </w:rPr>
                            <w:fldChar w:fldCharType="separate"/>
                          </w:r>
                          <w:r w:rsidR="00D843DA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t>3</w:t>
                          </w:r>
                          <w:r w:rsidRPr="00353A81">
                            <w:rPr>
                              <w:color w:val="FFFFFF" w:themeColor="background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B0D2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.45pt;margin-top:12.1pt;width:71.3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" o:allowincell="f" fillcolor="#f4b083 [1941]" stroked="f">
              <v:textbox inset=",0,,0">
                <w:txbxContent>
                  <w:p w:rsidR="00353A81" w:rsidRPr="00353A81" w:rsidRDefault="00353A81" w:rsidP="00353A8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en-US"/>
                      </w:rPr>
                    </w:pPr>
                    <w:r w:rsidRPr="00353A81">
                      <w:rPr>
                        <w:color w:val="FFFFFF" w:themeColor="background1"/>
                        <w:lang w:val="en-US"/>
                      </w:rPr>
                      <w:fldChar w:fldCharType="begin"/>
                    </w:r>
                    <w:r w:rsidRPr="00353A81">
                      <w:rPr>
                        <w:color w:val="FFFFFF" w:themeColor="background1"/>
                        <w:lang w:val="en-US"/>
                      </w:rPr>
                      <w:instrText>PAGE   \* MERGEFORMAT</w:instrText>
                    </w:r>
                    <w:r w:rsidRPr="00353A81">
                      <w:rPr>
                        <w:color w:val="FFFFFF" w:themeColor="background1"/>
                        <w:lang w:val="en-US"/>
                      </w:rPr>
                      <w:fldChar w:fldCharType="separate"/>
                    </w:r>
                    <w:r w:rsidR="00D843DA">
                      <w:rPr>
                        <w:noProof/>
                        <w:color w:val="FFFFFF" w:themeColor="background1"/>
                        <w:lang w:val="en-US"/>
                      </w:rPr>
                      <w:t>3</w:t>
                    </w:r>
                    <w:r w:rsidRPr="00353A81">
                      <w:rPr>
                        <w:color w:val="FFFFFF" w:themeColor="background1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94A"/>
    <w:multiLevelType w:val="multilevel"/>
    <w:tmpl w:val="F02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30C63"/>
    <w:multiLevelType w:val="multilevel"/>
    <w:tmpl w:val="E4CA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E51CF"/>
    <w:multiLevelType w:val="multilevel"/>
    <w:tmpl w:val="6090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65351"/>
    <w:multiLevelType w:val="multilevel"/>
    <w:tmpl w:val="1FD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F6613"/>
    <w:multiLevelType w:val="multilevel"/>
    <w:tmpl w:val="8CB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11C21"/>
    <w:multiLevelType w:val="multilevel"/>
    <w:tmpl w:val="92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24235"/>
    <w:multiLevelType w:val="multilevel"/>
    <w:tmpl w:val="4156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B4"/>
    <w:rsid w:val="00007917"/>
    <w:rsid w:val="0001047C"/>
    <w:rsid w:val="00011967"/>
    <w:rsid w:val="00011C00"/>
    <w:rsid w:val="000178C7"/>
    <w:rsid w:val="00017EF2"/>
    <w:rsid w:val="0002387B"/>
    <w:rsid w:val="000245CA"/>
    <w:rsid w:val="00033DED"/>
    <w:rsid w:val="00035F45"/>
    <w:rsid w:val="00036BE9"/>
    <w:rsid w:val="00037C82"/>
    <w:rsid w:val="00043565"/>
    <w:rsid w:val="00045828"/>
    <w:rsid w:val="000463F7"/>
    <w:rsid w:val="00047C52"/>
    <w:rsid w:val="000513A6"/>
    <w:rsid w:val="00060BB3"/>
    <w:rsid w:val="00061323"/>
    <w:rsid w:val="000712B3"/>
    <w:rsid w:val="000757CC"/>
    <w:rsid w:val="00077602"/>
    <w:rsid w:val="00077ADE"/>
    <w:rsid w:val="0008686E"/>
    <w:rsid w:val="00095B6D"/>
    <w:rsid w:val="000A0AAA"/>
    <w:rsid w:val="000A2503"/>
    <w:rsid w:val="000A3B60"/>
    <w:rsid w:val="000A4E07"/>
    <w:rsid w:val="000A5ABF"/>
    <w:rsid w:val="000A5AE5"/>
    <w:rsid w:val="000A61F4"/>
    <w:rsid w:val="000B0158"/>
    <w:rsid w:val="000B385E"/>
    <w:rsid w:val="000B5A9D"/>
    <w:rsid w:val="000C2292"/>
    <w:rsid w:val="000C2ED1"/>
    <w:rsid w:val="000C3AC4"/>
    <w:rsid w:val="000C5857"/>
    <w:rsid w:val="000D083D"/>
    <w:rsid w:val="000D53F8"/>
    <w:rsid w:val="000D59D5"/>
    <w:rsid w:val="000D5D33"/>
    <w:rsid w:val="000D7379"/>
    <w:rsid w:val="000E1BFE"/>
    <w:rsid w:val="000E3626"/>
    <w:rsid w:val="000E6C85"/>
    <w:rsid w:val="000F26EE"/>
    <w:rsid w:val="000F46B0"/>
    <w:rsid w:val="000F6343"/>
    <w:rsid w:val="001035F6"/>
    <w:rsid w:val="00104FAE"/>
    <w:rsid w:val="001101D3"/>
    <w:rsid w:val="00110419"/>
    <w:rsid w:val="00112FA4"/>
    <w:rsid w:val="001172B6"/>
    <w:rsid w:val="001221DA"/>
    <w:rsid w:val="001247B4"/>
    <w:rsid w:val="00132FF1"/>
    <w:rsid w:val="001340FF"/>
    <w:rsid w:val="0013671B"/>
    <w:rsid w:val="00137B6C"/>
    <w:rsid w:val="00137BC9"/>
    <w:rsid w:val="00142021"/>
    <w:rsid w:val="00146EF6"/>
    <w:rsid w:val="001529D4"/>
    <w:rsid w:val="00153612"/>
    <w:rsid w:val="00155016"/>
    <w:rsid w:val="0016418B"/>
    <w:rsid w:val="00172B73"/>
    <w:rsid w:val="00173001"/>
    <w:rsid w:val="00173BCC"/>
    <w:rsid w:val="001807F7"/>
    <w:rsid w:val="001816AF"/>
    <w:rsid w:val="001816BC"/>
    <w:rsid w:val="00182CA2"/>
    <w:rsid w:val="001847D3"/>
    <w:rsid w:val="00184B7A"/>
    <w:rsid w:val="00185ABE"/>
    <w:rsid w:val="00186534"/>
    <w:rsid w:val="001934C1"/>
    <w:rsid w:val="00193E95"/>
    <w:rsid w:val="001944F0"/>
    <w:rsid w:val="00194D3C"/>
    <w:rsid w:val="001A28ED"/>
    <w:rsid w:val="001A43C2"/>
    <w:rsid w:val="001B183F"/>
    <w:rsid w:val="001B29D2"/>
    <w:rsid w:val="001B3F23"/>
    <w:rsid w:val="001B408E"/>
    <w:rsid w:val="001B6335"/>
    <w:rsid w:val="001D0B89"/>
    <w:rsid w:val="001D3D37"/>
    <w:rsid w:val="001D4CF4"/>
    <w:rsid w:val="001E0D79"/>
    <w:rsid w:val="001E16C5"/>
    <w:rsid w:val="001E2B40"/>
    <w:rsid w:val="001E5FF0"/>
    <w:rsid w:val="001F39BC"/>
    <w:rsid w:val="001F46F2"/>
    <w:rsid w:val="00200505"/>
    <w:rsid w:val="00203223"/>
    <w:rsid w:val="00210725"/>
    <w:rsid w:val="00212445"/>
    <w:rsid w:val="002127D2"/>
    <w:rsid w:val="00214378"/>
    <w:rsid w:val="00217F5D"/>
    <w:rsid w:val="00221A0A"/>
    <w:rsid w:val="002221E2"/>
    <w:rsid w:val="00222C61"/>
    <w:rsid w:val="0022591D"/>
    <w:rsid w:val="002268D2"/>
    <w:rsid w:val="00230F5F"/>
    <w:rsid w:val="002313A7"/>
    <w:rsid w:val="002342F8"/>
    <w:rsid w:val="00236565"/>
    <w:rsid w:val="00240B84"/>
    <w:rsid w:val="00244597"/>
    <w:rsid w:val="0025091B"/>
    <w:rsid w:val="00252CA3"/>
    <w:rsid w:val="00264847"/>
    <w:rsid w:val="00274955"/>
    <w:rsid w:val="00282601"/>
    <w:rsid w:val="002851CC"/>
    <w:rsid w:val="00293EB2"/>
    <w:rsid w:val="00294698"/>
    <w:rsid w:val="00295519"/>
    <w:rsid w:val="00295B3D"/>
    <w:rsid w:val="00296730"/>
    <w:rsid w:val="00297ED5"/>
    <w:rsid w:val="002A082C"/>
    <w:rsid w:val="002A0F61"/>
    <w:rsid w:val="002A4425"/>
    <w:rsid w:val="002A48FB"/>
    <w:rsid w:val="002B0334"/>
    <w:rsid w:val="002B0E4F"/>
    <w:rsid w:val="002B145D"/>
    <w:rsid w:val="002B17BD"/>
    <w:rsid w:val="002B28F0"/>
    <w:rsid w:val="002B3BFB"/>
    <w:rsid w:val="002B7117"/>
    <w:rsid w:val="002C1043"/>
    <w:rsid w:val="002D1939"/>
    <w:rsid w:val="002D20A5"/>
    <w:rsid w:val="002D6A16"/>
    <w:rsid w:val="002D77AE"/>
    <w:rsid w:val="002D7D56"/>
    <w:rsid w:val="002E5086"/>
    <w:rsid w:val="002F242D"/>
    <w:rsid w:val="002F36B8"/>
    <w:rsid w:val="002F56E6"/>
    <w:rsid w:val="002F7666"/>
    <w:rsid w:val="00301478"/>
    <w:rsid w:val="00302491"/>
    <w:rsid w:val="00302995"/>
    <w:rsid w:val="00303B63"/>
    <w:rsid w:val="00306638"/>
    <w:rsid w:val="00306E79"/>
    <w:rsid w:val="00311A2D"/>
    <w:rsid w:val="0031220D"/>
    <w:rsid w:val="00314646"/>
    <w:rsid w:val="00320085"/>
    <w:rsid w:val="00320F60"/>
    <w:rsid w:val="0032131F"/>
    <w:rsid w:val="00323900"/>
    <w:rsid w:val="00325070"/>
    <w:rsid w:val="00325807"/>
    <w:rsid w:val="00326645"/>
    <w:rsid w:val="003272CF"/>
    <w:rsid w:val="00330A1A"/>
    <w:rsid w:val="003311F4"/>
    <w:rsid w:val="00353A81"/>
    <w:rsid w:val="00354B3C"/>
    <w:rsid w:val="0035578B"/>
    <w:rsid w:val="00363625"/>
    <w:rsid w:val="003705B8"/>
    <w:rsid w:val="00371613"/>
    <w:rsid w:val="00371C3A"/>
    <w:rsid w:val="003733FD"/>
    <w:rsid w:val="0038049A"/>
    <w:rsid w:val="00383598"/>
    <w:rsid w:val="003864A7"/>
    <w:rsid w:val="00386D1B"/>
    <w:rsid w:val="003902BE"/>
    <w:rsid w:val="003907B9"/>
    <w:rsid w:val="003925BB"/>
    <w:rsid w:val="00392749"/>
    <w:rsid w:val="00393741"/>
    <w:rsid w:val="00394EBB"/>
    <w:rsid w:val="0039559C"/>
    <w:rsid w:val="00395E5F"/>
    <w:rsid w:val="0039686D"/>
    <w:rsid w:val="00397B7C"/>
    <w:rsid w:val="003A0BCF"/>
    <w:rsid w:val="003A0E60"/>
    <w:rsid w:val="003A0F2D"/>
    <w:rsid w:val="003A1141"/>
    <w:rsid w:val="003A3B1A"/>
    <w:rsid w:val="003A5BD3"/>
    <w:rsid w:val="003A727C"/>
    <w:rsid w:val="003B2AF4"/>
    <w:rsid w:val="003B74DB"/>
    <w:rsid w:val="003C1DB8"/>
    <w:rsid w:val="003C23A4"/>
    <w:rsid w:val="003C5EBD"/>
    <w:rsid w:val="003C60F2"/>
    <w:rsid w:val="003C7E6B"/>
    <w:rsid w:val="003D0BD3"/>
    <w:rsid w:val="003D25CE"/>
    <w:rsid w:val="003D3700"/>
    <w:rsid w:val="003D5040"/>
    <w:rsid w:val="003E4B45"/>
    <w:rsid w:val="003F267A"/>
    <w:rsid w:val="003F289F"/>
    <w:rsid w:val="003F33C7"/>
    <w:rsid w:val="00404026"/>
    <w:rsid w:val="0040450C"/>
    <w:rsid w:val="00411885"/>
    <w:rsid w:val="00412D8B"/>
    <w:rsid w:val="00422A4B"/>
    <w:rsid w:val="0042490B"/>
    <w:rsid w:val="00424BF1"/>
    <w:rsid w:val="00425BCB"/>
    <w:rsid w:val="0042790C"/>
    <w:rsid w:val="00434249"/>
    <w:rsid w:val="0044107E"/>
    <w:rsid w:val="00441826"/>
    <w:rsid w:val="00442527"/>
    <w:rsid w:val="00443DC7"/>
    <w:rsid w:val="0044512D"/>
    <w:rsid w:val="00450631"/>
    <w:rsid w:val="00452653"/>
    <w:rsid w:val="004608F3"/>
    <w:rsid w:val="00462B35"/>
    <w:rsid w:val="00462E27"/>
    <w:rsid w:val="0046368B"/>
    <w:rsid w:val="004640AB"/>
    <w:rsid w:val="00465BA8"/>
    <w:rsid w:val="00466515"/>
    <w:rsid w:val="00473FB9"/>
    <w:rsid w:val="00474A71"/>
    <w:rsid w:val="00485C25"/>
    <w:rsid w:val="00490238"/>
    <w:rsid w:val="00492AA0"/>
    <w:rsid w:val="004965DE"/>
    <w:rsid w:val="004A3A37"/>
    <w:rsid w:val="004A5C9E"/>
    <w:rsid w:val="004A5D59"/>
    <w:rsid w:val="004A6737"/>
    <w:rsid w:val="004B5775"/>
    <w:rsid w:val="004C10AD"/>
    <w:rsid w:val="004C26FB"/>
    <w:rsid w:val="004C4132"/>
    <w:rsid w:val="004C413B"/>
    <w:rsid w:val="004C4189"/>
    <w:rsid w:val="004C4B03"/>
    <w:rsid w:val="004C7EE4"/>
    <w:rsid w:val="004D1A6F"/>
    <w:rsid w:val="004D1D7F"/>
    <w:rsid w:val="004E0403"/>
    <w:rsid w:val="004E0703"/>
    <w:rsid w:val="004E1A07"/>
    <w:rsid w:val="004E4EE1"/>
    <w:rsid w:val="00500F3E"/>
    <w:rsid w:val="00502D85"/>
    <w:rsid w:val="00506F0A"/>
    <w:rsid w:val="00512BA7"/>
    <w:rsid w:val="0051423A"/>
    <w:rsid w:val="0052564A"/>
    <w:rsid w:val="00527DD3"/>
    <w:rsid w:val="00531C62"/>
    <w:rsid w:val="005321F1"/>
    <w:rsid w:val="005374CF"/>
    <w:rsid w:val="00542002"/>
    <w:rsid w:val="005577D3"/>
    <w:rsid w:val="00557CA9"/>
    <w:rsid w:val="0056182C"/>
    <w:rsid w:val="005655BB"/>
    <w:rsid w:val="00565DF6"/>
    <w:rsid w:val="00565F92"/>
    <w:rsid w:val="0056707A"/>
    <w:rsid w:val="00567AA4"/>
    <w:rsid w:val="005700A0"/>
    <w:rsid w:val="005728E9"/>
    <w:rsid w:val="0057384A"/>
    <w:rsid w:val="00576AF7"/>
    <w:rsid w:val="0057729F"/>
    <w:rsid w:val="00585F96"/>
    <w:rsid w:val="005862DC"/>
    <w:rsid w:val="005916F0"/>
    <w:rsid w:val="00591DD6"/>
    <w:rsid w:val="005A1447"/>
    <w:rsid w:val="005A1C02"/>
    <w:rsid w:val="005A2609"/>
    <w:rsid w:val="005A2E39"/>
    <w:rsid w:val="005A301F"/>
    <w:rsid w:val="005A357A"/>
    <w:rsid w:val="005A4405"/>
    <w:rsid w:val="005A5DC6"/>
    <w:rsid w:val="005B4E12"/>
    <w:rsid w:val="005C2AB6"/>
    <w:rsid w:val="005C4ED1"/>
    <w:rsid w:val="005D1F26"/>
    <w:rsid w:val="005D5F6A"/>
    <w:rsid w:val="005D7809"/>
    <w:rsid w:val="005D7D7B"/>
    <w:rsid w:val="005E7251"/>
    <w:rsid w:val="005F1450"/>
    <w:rsid w:val="005F2416"/>
    <w:rsid w:val="005F2A0C"/>
    <w:rsid w:val="0060008F"/>
    <w:rsid w:val="00601CF9"/>
    <w:rsid w:val="006062B4"/>
    <w:rsid w:val="006079BB"/>
    <w:rsid w:val="006168DF"/>
    <w:rsid w:val="00616E8C"/>
    <w:rsid w:val="00617000"/>
    <w:rsid w:val="00620071"/>
    <w:rsid w:val="006206B6"/>
    <w:rsid w:val="00620C4C"/>
    <w:rsid w:val="006213C7"/>
    <w:rsid w:val="00621AE4"/>
    <w:rsid w:val="006227F1"/>
    <w:rsid w:val="0062318F"/>
    <w:rsid w:val="006261DB"/>
    <w:rsid w:val="00626394"/>
    <w:rsid w:val="00627983"/>
    <w:rsid w:val="00630A7E"/>
    <w:rsid w:val="00635D4D"/>
    <w:rsid w:val="00642710"/>
    <w:rsid w:val="006455FF"/>
    <w:rsid w:val="0065111B"/>
    <w:rsid w:val="00651925"/>
    <w:rsid w:val="0065342C"/>
    <w:rsid w:val="0065351B"/>
    <w:rsid w:val="00660B44"/>
    <w:rsid w:val="00662252"/>
    <w:rsid w:val="00670E8B"/>
    <w:rsid w:val="00671376"/>
    <w:rsid w:val="00671775"/>
    <w:rsid w:val="006719F6"/>
    <w:rsid w:val="00676495"/>
    <w:rsid w:val="0068028C"/>
    <w:rsid w:val="00681A6F"/>
    <w:rsid w:val="0068219F"/>
    <w:rsid w:val="006831B4"/>
    <w:rsid w:val="0068736D"/>
    <w:rsid w:val="00691FEA"/>
    <w:rsid w:val="00693BD6"/>
    <w:rsid w:val="0069438B"/>
    <w:rsid w:val="0069655C"/>
    <w:rsid w:val="00696842"/>
    <w:rsid w:val="006A323D"/>
    <w:rsid w:val="006B0103"/>
    <w:rsid w:val="006B2489"/>
    <w:rsid w:val="006B3AEA"/>
    <w:rsid w:val="006B4AAF"/>
    <w:rsid w:val="006C6D78"/>
    <w:rsid w:val="006D1016"/>
    <w:rsid w:val="006D1E27"/>
    <w:rsid w:val="006D2172"/>
    <w:rsid w:val="006D2E7D"/>
    <w:rsid w:val="006D37F1"/>
    <w:rsid w:val="006D3A2C"/>
    <w:rsid w:val="006D439F"/>
    <w:rsid w:val="006D4677"/>
    <w:rsid w:val="006D5497"/>
    <w:rsid w:val="006D5BA9"/>
    <w:rsid w:val="006D6FDA"/>
    <w:rsid w:val="006D704D"/>
    <w:rsid w:val="006D77BA"/>
    <w:rsid w:val="006D7EF3"/>
    <w:rsid w:val="006E7411"/>
    <w:rsid w:val="006E7E1B"/>
    <w:rsid w:val="006F1C71"/>
    <w:rsid w:val="006F28CE"/>
    <w:rsid w:val="006F29C5"/>
    <w:rsid w:val="007068AB"/>
    <w:rsid w:val="007146A5"/>
    <w:rsid w:val="00714DA9"/>
    <w:rsid w:val="00714DFE"/>
    <w:rsid w:val="0071696D"/>
    <w:rsid w:val="007200AC"/>
    <w:rsid w:val="007215B2"/>
    <w:rsid w:val="00721AFF"/>
    <w:rsid w:val="00724A15"/>
    <w:rsid w:val="00727340"/>
    <w:rsid w:val="0072762D"/>
    <w:rsid w:val="007313FD"/>
    <w:rsid w:val="00732D6C"/>
    <w:rsid w:val="0073643C"/>
    <w:rsid w:val="0074224A"/>
    <w:rsid w:val="00742D9B"/>
    <w:rsid w:val="0074351C"/>
    <w:rsid w:val="00745428"/>
    <w:rsid w:val="00745D69"/>
    <w:rsid w:val="00747792"/>
    <w:rsid w:val="00747AD7"/>
    <w:rsid w:val="00747FFB"/>
    <w:rsid w:val="007502C0"/>
    <w:rsid w:val="0075067B"/>
    <w:rsid w:val="00750A16"/>
    <w:rsid w:val="00755234"/>
    <w:rsid w:val="00767EF4"/>
    <w:rsid w:val="00773CB6"/>
    <w:rsid w:val="00773D5E"/>
    <w:rsid w:val="00773DA7"/>
    <w:rsid w:val="00775C82"/>
    <w:rsid w:val="00775CBE"/>
    <w:rsid w:val="00777DCB"/>
    <w:rsid w:val="00782679"/>
    <w:rsid w:val="00785A8E"/>
    <w:rsid w:val="00791632"/>
    <w:rsid w:val="00792784"/>
    <w:rsid w:val="00796ACB"/>
    <w:rsid w:val="00796D33"/>
    <w:rsid w:val="007A09FE"/>
    <w:rsid w:val="007A0F53"/>
    <w:rsid w:val="007A17E0"/>
    <w:rsid w:val="007A2952"/>
    <w:rsid w:val="007A3829"/>
    <w:rsid w:val="007A5A08"/>
    <w:rsid w:val="007B024B"/>
    <w:rsid w:val="007B528E"/>
    <w:rsid w:val="007C0506"/>
    <w:rsid w:val="007C0536"/>
    <w:rsid w:val="007C483C"/>
    <w:rsid w:val="007D4DDA"/>
    <w:rsid w:val="007D5662"/>
    <w:rsid w:val="007D61BA"/>
    <w:rsid w:val="007D61EA"/>
    <w:rsid w:val="007E2B31"/>
    <w:rsid w:val="007F1EAE"/>
    <w:rsid w:val="007F45CB"/>
    <w:rsid w:val="007F5A31"/>
    <w:rsid w:val="00802133"/>
    <w:rsid w:val="0080322B"/>
    <w:rsid w:val="00804E68"/>
    <w:rsid w:val="008079F8"/>
    <w:rsid w:val="00807C03"/>
    <w:rsid w:val="00810DB6"/>
    <w:rsid w:val="008129CD"/>
    <w:rsid w:val="00813396"/>
    <w:rsid w:val="00813742"/>
    <w:rsid w:val="00820034"/>
    <w:rsid w:val="0082078E"/>
    <w:rsid w:val="00823038"/>
    <w:rsid w:val="00825449"/>
    <w:rsid w:val="00835CA0"/>
    <w:rsid w:val="008370D7"/>
    <w:rsid w:val="00837BF1"/>
    <w:rsid w:val="008435AD"/>
    <w:rsid w:val="0084732E"/>
    <w:rsid w:val="00853B9A"/>
    <w:rsid w:val="00854A3A"/>
    <w:rsid w:val="00855DFC"/>
    <w:rsid w:val="00856E25"/>
    <w:rsid w:val="00863D1A"/>
    <w:rsid w:val="008648B5"/>
    <w:rsid w:val="00870386"/>
    <w:rsid w:val="00870E01"/>
    <w:rsid w:val="00871AD6"/>
    <w:rsid w:val="00874620"/>
    <w:rsid w:val="008779D4"/>
    <w:rsid w:val="008828A5"/>
    <w:rsid w:val="00883AB0"/>
    <w:rsid w:val="00890FF2"/>
    <w:rsid w:val="008916D6"/>
    <w:rsid w:val="008962AF"/>
    <w:rsid w:val="008A1A43"/>
    <w:rsid w:val="008A3153"/>
    <w:rsid w:val="008A3BB0"/>
    <w:rsid w:val="008A5495"/>
    <w:rsid w:val="008A7C24"/>
    <w:rsid w:val="008B2AA0"/>
    <w:rsid w:val="008B6CE0"/>
    <w:rsid w:val="008C381E"/>
    <w:rsid w:val="008C44AF"/>
    <w:rsid w:val="008C56AC"/>
    <w:rsid w:val="008C6333"/>
    <w:rsid w:val="008D2949"/>
    <w:rsid w:val="008D3273"/>
    <w:rsid w:val="008D3C7B"/>
    <w:rsid w:val="008D5EC2"/>
    <w:rsid w:val="008D60D1"/>
    <w:rsid w:val="008E0DFD"/>
    <w:rsid w:val="008E653A"/>
    <w:rsid w:val="008E7552"/>
    <w:rsid w:val="008F1002"/>
    <w:rsid w:val="008F218F"/>
    <w:rsid w:val="008F4E81"/>
    <w:rsid w:val="008F64F2"/>
    <w:rsid w:val="008F7AE6"/>
    <w:rsid w:val="00901FFE"/>
    <w:rsid w:val="0090446D"/>
    <w:rsid w:val="00905AC5"/>
    <w:rsid w:val="00912797"/>
    <w:rsid w:val="00916D01"/>
    <w:rsid w:val="00917435"/>
    <w:rsid w:val="00924D8F"/>
    <w:rsid w:val="00925C96"/>
    <w:rsid w:val="00925F3D"/>
    <w:rsid w:val="00927FE0"/>
    <w:rsid w:val="00930C60"/>
    <w:rsid w:val="00932616"/>
    <w:rsid w:val="009343DF"/>
    <w:rsid w:val="00934FA6"/>
    <w:rsid w:val="009377B3"/>
    <w:rsid w:val="009413F2"/>
    <w:rsid w:val="00941488"/>
    <w:rsid w:val="00941BDD"/>
    <w:rsid w:val="00945896"/>
    <w:rsid w:val="00951EE8"/>
    <w:rsid w:val="00953C93"/>
    <w:rsid w:val="00954117"/>
    <w:rsid w:val="00955DDD"/>
    <w:rsid w:val="00956770"/>
    <w:rsid w:val="0097025A"/>
    <w:rsid w:val="00973FCB"/>
    <w:rsid w:val="009767BB"/>
    <w:rsid w:val="009926E6"/>
    <w:rsid w:val="00992BFE"/>
    <w:rsid w:val="009952AD"/>
    <w:rsid w:val="00995D82"/>
    <w:rsid w:val="00996B93"/>
    <w:rsid w:val="009A0FDD"/>
    <w:rsid w:val="009A3D9C"/>
    <w:rsid w:val="009A6F4A"/>
    <w:rsid w:val="009B1D59"/>
    <w:rsid w:val="009C26D2"/>
    <w:rsid w:val="009C3506"/>
    <w:rsid w:val="009C4042"/>
    <w:rsid w:val="009C610B"/>
    <w:rsid w:val="009C73BC"/>
    <w:rsid w:val="009D0C98"/>
    <w:rsid w:val="009D1BCB"/>
    <w:rsid w:val="009D4E72"/>
    <w:rsid w:val="009D5246"/>
    <w:rsid w:val="009E177A"/>
    <w:rsid w:val="009E220E"/>
    <w:rsid w:val="009E5F85"/>
    <w:rsid w:val="009F38F8"/>
    <w:rsid w:val="00A043E2"/>
    <w:rsid w:val="00A058EB"/>
    <w:rsid w:val="00A06B7B"/>
    <w:rsid w:val="00A0709D"/>
    <w:rsid w:val="00A10CFE"/>
    <w:rsid w:val="00A12A5B"/>
    <w:rsid w:val="00A16317"/>
    <w:rsid w:val="00A221FD"/>
    <w:rsid w:val="00A26C17"/>
    <w:rsid w:val="00A27824"/>
    <w:rsid w:val="00A27898"/>
    <w:rsid w:val="00A30DA2"/>
    <w:rsid w:val="00A335F8"/>
    <w:rsid w:val="00A33828"/>
    <w:rsid w:val="00A42DFB"/>
    <w:rsid w:val="00A4355E"/>
    <w:rsid w:val="00A43DF7"/>
    <w:rsid w:val="00A4623E"/>
    <w:rsid w:val="00A52589"/>
    <w:rsid w:val="00A54A5A"/>
    <w:rsid w:val="00A54A94"/>
    <w:rsid w:val="00A628DF"/>
    <w:rsid w:val="00A62A8E"/>
    <w:rsid w:val="00A63AA3"/>
    <w:rsid w:val="00A63FCE"/>
    <w:rsid w:val="00A64172"/>
    <w:rsid w:val="00A64280"/>
    <w:rsid w:val="00A675F7"/>
    <w:rsid w:val="00A7120D"/>
    <w:rsid w:val="00A725CB"/>
    <w:rsid w:val="00A74B27"/>
    <w:rsid w:val="00A751AA"/>
    <w:rsid w:val="00A7576D"/>
    <w:rsid w:val="00A80749"/>
    <w:rsid w:val="00A81B0E"/>
    <w:rsid w:val="00A82963"/>
    <w:rsid w:val="00A83C6A"/>
    <w:rsid w:val="00A86EB3"/>
    <w:rsid w:val="00A873C0"/>
    <w:rsid w:val="00A91E0A"/>
    <w:rsid w:val="00A922B7"/>
    <w:rsid w:val="00A9382E"/>
    <w:rsid w:val="00AA2880"/>
    <w:rsid w:val="00AB0012"/>
    <w:rsid w:val="00AB69B7"/>
    <w:rsid w:val="00AC0AC0"/>
    <w:rsid w:val="00AC125A"/>
    <w:rsid w:val="00AC1C3C"/>
    <w:rsid w:val="00AC3C60"/>
    <w:rsid w:val="00AC43AD"/>
    <w:rsid w:val="00AC6506"/>
    <w:rsid w:val="00AC6528"/>
    <w:rsid w:val="00AD0831"/>
    <w:rsid w:val="00AD2BEC"/>
    <w:rsid w:val="00AD35A0"/>
    <w:rsid w:val="00AD3812"/>
    <w:rsid w:val="00AD72C4"/>
    <w:rsid w:val="00AE33FD"/>
    <w:rsid w:val="00AE3527"/>
    <w:rsid w:val="00AE46FA"/>
    <w:rsid w:val="00AE5282"/>
    <w:rsid w:val="00AE6C10"/>
    <w:rsid w:val="00B00B32"/>
    <w:rsid w:val="00B021E6"/>
    <w:rsid w:val="00B02241"/>
    <w:rsid w:val="00B06EA9"/>
    <w:rsid w:val="00B074BB"/>
    <w:rsid w:val="00B10797"/>
    <w:rsid w:val="00B13BEF"/>
    <w:rsid w:val="00B15035"/>
    <w:rsid w:val="00B16128"/>
    <w:rsid w:val="00B22685"/>
    <w:rsid w:val="00B22FD5"/>
    <w:rsid w:val="00B25CF0"/>
    <w:rsid w:val="00B30233"/>
    <w:rsid w:val="00B30570"/>
    <w:rsid w:val="00B35C40"/>
    <w:rsid w:val="00B44807"/>
    <w:rsid w:val="00B464F4"/>
    <w:rsid w:val="00B470C6"/>
    <w:rsid w:val="00B53C22"/>
    <w:rsid w:val="00B611A9"/>
    <w:rsid w:val="00B61CEF"/>
    <w:rsid w:val="00B628C3"/>
    <w:rsid w:val="00B6439C"/>
    <w:rsid w:val="00B7208E"/>
    <w:rsid w:val="00B72148"/>
    <w:rsid w:val="00B75780"/>
    <w:rsid w:val="00B77BFC"/>
    <w:rsid w:val="00B816EA"/>
    <w:rsid w:val="00B831F1"/>
    <w:rsid w:val="00B8385F"/>
    <w:rsid w:val="00B83D88"/>
    <w:rsid w:val="00B84033"/>
    <w:rsid w:val="00B911A7"/>
    <w:rsid w:val="00B93286"/>
    <w:rsid w:val="00B96F59"/>
    <w:rsid w:val="00BA3798"/>
    <w:rsid w:val="00BA5E3C"/>
    <w:rsid w:val="00BA6CC4"/>
    <w:rsid w:val="00BA79B0"/>
    <w:rsid w:val="00BB34C1"/>
    <w:rsid w:val="00BB61B2"/>
    <w:rsid w:val="00BC1214"/>
    <w:rsid w:val="00BC1939"/>
    <w:rsid w:val="00BC2154"/>
    <w:rsid w:val="00BC2810"/>
    <w:rsid w:val="00BD0275"/>
    <w:rsid w:val="00BD24DE"/>
    <w:rsid w:val="00BD4194"/>
    <w:rsid w:val="00BD6898"/>
    <w:rsid w:val="00BD7AE3"/>
    <w:rsid w:val="00BF35AF"/>
    <w:rsid w:val="00C05D6F"/>
    <w:rsid w:val="00C11226"/>
    <w:rsid w:val="00C154DE"/>
    <w:rsid w:val="00C1744E"/>
    <w:rsid w:val="00C262BA"/>
    <w:rsid w:val="00C275BC"/>
    <w:rsid w:val="00C34467"/>
    <w:rsid w:val="00C52436"/>
    <w:rsid w:val="00C62D20"/>
    <w:rsid w:val="00C64946"/>
    <w:rsid w:val="00C6799E"/>
    <w:rsid w:val="00C70CD9"/>
    <w:rsid w:val="00C90A8C"/>
    <w:rsid w:val="00C91B0A"/>
    <w:rsid w:val="00C9257A"/>
    <w:rsid w:val="00C960E7"/>
    <w:rsid w:val="00C97298"/>
    <w:rsid w:val="00CA1906"/>
    <w:rsid w:val="00CA1E0D"/>
    <w:rsid w:val="00CA478D"/>
    <w:rsid w:val="00CA5667"/>
    <w:rsid w:val="00CA6669"/>
    <w:rsid w:val="00CA766F"/>
    <w:rsid w:val="00CB5457"/>
    <w:rsid w:val="00CB6906"/>
    <w:rsid w:val="00CC21A1"/>
    <w:rsid w:val="00CC30A3"/>
    <w:rsid w:val="00CD1E8A"/>
    <w:rsid w:val="00CD72B4"/>
    <w:rsid w:val="00CE2CB7"/>
    <w:rsid w:val="00CE3D8D"/>
    <w:rsid w:val="00CE6DB7"/>
    <w:rsid w:val="00CE76DC"/>
    <w:rsid w:val="00CF208C"/>
    <w:rsid w:val="00CF286F"/>
    <w:rsid w:val="00CF5D53"/>
    <w:rsid w:val="00CF6787"/>
    <w:rsid w:val="00D03156"/>
    <w:rsid w:val="00D12835"/>
    <w:rsid w:val="00D13BAA"/>
    <w:rsid w:val="00D222E8"/>
    <w:rsid w:val="00D23DD7"/>
    <w:rsid w:val="00D26E4E"/>
    <w:rsid w:val="00D33D59"/>
    <w:rsid w:val="00D35A13"/>
    <w:rsid w:val="00D416B0"/>
    <w:rsid w:val="00D46505"/>
    <w:rsid w:val="00D505A7"/>
    <w:rsid w:val="00D55BE5"/>
    <w:rsid w:val="00D60EE9"/>
    <w:rsid w:val="00D61062"/>
    <w:rsid w:val="00D640E7"/>
    <w:rsid w:val="00D6459E"/>
    <w:rsid w:val="00D70C32"/>
    <w:rsid w:val="00D80010"/>
    <w:rsid w:val="00D8206A"/>
    <w:rsid w:val="00D843DA"/>
    <w:rsid w:val="00D90716"/>
    <w:rsid w:val="00D9746F"/>
    <w:rsid w:val="00DA18F0"/>
    <w:rsid w:val="00DA2FC3"/>
    <w:rsid w:val="00DA407E"/>
    <w:rsid w:val="00DA4DEE"/>
    <w:rsid w:val="00DA5FFF"/>
    <w:rsid w:val="00DA6041"/>
    <w:rsid w:val="00DA70E6"/>
    <w:rsid w:val="00DA7D37"/>
    <w:rsid w:val="00DB3387"/>
    <w:rsid w:val="00DB40A0"/>
    <w:rsid w:val="00DB5348"/>
    <w:rsid w:val="00DB5DBC"/>
    <w:rsid w:val="00DC2B0D"/>
    <w:rsid w:val="00DC3DC3"/>
    <w:rsid w:val="00DC7683"/>
    <w:rsid w:val="00DD5B0F"/>
    <w:rsid w:val="00DD7351"/>
    <w:rsid w:val="00DD767F"/>
    <w:rsid w:val="00DE7AA0"/>
    <w:rsid w:val="00DF0B13"/>
    <w:rsid w:val="00DF22B9"/>
    <w:rsid w:val="00DF4075"/>
    <w:rsid w:val="00DF43E0"/>
    <w:rsid w:val="00DF71C7"/>
    <w:rsid w:val="00E00326"/>
    <w:rsid w:val="00E15374"/>
    <w:rsid w:val="00E238F1"/>
    <w:rsid w:val="00E23FA2"/>
    <w:rsid w:val="00E26A5E"/>
    <w:rsid w:val="00E26EF5"/>
    <w:rsid w:val="00E2739C"/>
    <w:rsid w:val="00E324BB"/>
    <w:rsid w:val="00E32FAC"/>
    <w:rsid w:val="00E333A6"/>
    <w:rsid w:val="00E35CF3"/>
    <w:rsid w:val="00E364C2"/>
    <w:rsid w:val="00E51133"/>
    <w:rsid w:val="00E5227A"/>
    <w:rsid w:val="00E5416B"/>
    <w:rsid w:val="00E56470"/>
    <w:rsid w:val="00E57997"/>
    <w:rsid w:val="00E579FF"/>
    <w:rsid w:val="00E60D83"/>
    <w:rsid w:val="00E6659B"/>
    <w:rsid w:val="00E67CB5"/>
    <w:rsid w:val="00E70434"/>
    <w:rsid w:val="00E711A6"/>
    <w:rsid w:val="00E715EB"/>
    <w:rsid w:val="00E72BFD"/>
    <w:rsid w:val="00E72C03"/>
    <w:rsid w:val="00E72EBE"/>
    <w:rsid w:val="00E75DF8"/>
    <w:rsid w:val="00E763A7"/>
    <w:rsid w:val="00E77CC0"/>
    <w:rsid w:val="00E807B6"/>
    <w:rsid w:val="00E813D7"/>
    <w:rsid w:val="00E95F4A"/>
    <w:rsid w:val="00EA0292"/>
    <w:rsid w:val="00EA49C0"/>
    <w:rsid w:val="00EA5384"/>
    <w:rsid w:val="00EA6D38"/>
    <w:rsid w:val="00EB6EF6"/>
    <w:rsid w:val="00EB715F"/>
    <w:rsid w:val="00EC0446"/>
    <w:rsid w:val="00EC3D72"/>
    <w:rsid w:val="00EC4897"/>
    <w:rsid w:val="00ED168A"/>
    <w:rsid w:val="00ED17B7"/>
    <w:rsid w:val="00EE15DB"/>
    <w:rsid w:val="00EE3D8D"/>
    <w:rsid w:val="00EE66E0"/>
    <w:rsid w:val="00EF120F"/>
    <w:rsid w:val="00EF5803"/>
    <w:rsid w:val="00EF77AB"/>
    <w:rsid w:val="00F01028"/>
    <w:rsid w:val="00F02B7B"/>
    <w:rsid w:val="00F03058"/>
    <w:rsid w:val="00F0543D"/>
    <w:rsid w:val="00F06CD4"/>
    <w:rsid w:val="00F074AF"/>
    <w:rsid w:val="00F11132"/>
    <w:rsid w:val="00F11367"/>
    <w:rsid w:val="00F11A5E"/>
    <w:rsid w:val="00F1249C"/>
    <w:rsid w:val="00F174F2"/>
    <w:rsid w:val="00F26F2A"/>
    <w:rsid w:val="00F312AE"/>
    <w:rsid w:val="00F31E6B"/>
    <w:rsid w:val="00F3699C"/>
    <w:rsid w:val="00F36D8E"/>
    <w:rsid w:val="00F37802"/>
    <w:rsid w:val="00F406AB"/>
    <w:rsid w:val="00F53797"/>
    <w:rsid w:val="00F53ACC"/>
    <w:rsid w:val="00F54A10"/>
    <w:rsid w:val="00F56102"/>
    <w:rsid w:val="00F576F0"/>
    <w:rsid w:val="00F60774"/>
    <w:rsid w:val="00F61D6B"/>
    <w:rsid w:val="00F624F3"/>
    <w:rsid w:val="00F71931"/>
    <w:rsid w:val="00F73854"/>
    <w:rsid w:val="00F749F5"/>
    <w:rsid w:val="00F819DA"/>
    <w:rsid w:val="00F84A6B"/>
    <w:rsid w:val="00F86664"/>
    <w:rsid w:val="00F869A4"/>
    <w:rsid w:val="00F90D79"/>
    <w:rsid w:val="00F9130C"/>
    <w:rsid w:val="00F93847"/>
    <w:rsid w:val="00FA04D2"/>
    <w:rsid w:val="00FA0DA2"/>
    <w:rsid w:val="00FA20DD"/>
    <w:rsid w:val="00FA2B32"/>
    <w:rsid w:val="00FA30B1"/>
    <w:rsid w:val="00FA471B"/>
    <w:rsid w:val="00FB3F9A"/>
    <w:rsid w:val="00FB4DDE"/>
    <w:rsid w:val="00FB4F06"/>
    <w:rsid w:val="00FB796A"/>
    <w:rsid w:val="00FC0014"/>
    <w:rsid w:val="00FC050C"/>
    <w:rsid w:val="00FC2172"/>
    <w:rsid w:val="00FC2895"/>
    <w:rsid w:val="00FD4CBC"/>
    <w:rsid w:val="00FD69B8"/>
    <w:rsid w:val="00FE12E3"/>
    <w:rsid w:val="00FE3C9A"/>
    <w:rsid w:val="00FE7624"/>
    <w:rsid w:val="00FE792C"/>
    <w:rsid w:val="00FF0CD0"/>
    <w:rsid w:val="00FF2373"/>
    <w:rsid w:val="00FF257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B3759-1176-415C-A2F0-7888FC47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F40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6AB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0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6AB"/>
  </w:style>
  <w:style w:type="paragraph" w:styleId="Footer">
    <w:name w:val="footer"/>
    <w:basedOn w:val="Normal"/>
    <w:link w:val="FooterChar"/>
    <w:uiPriority w:val="99"/>
    <w:unhideWhenUsed/>
    <w:rsid w:val="00F40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CC6C-6443-46B9-832D-EB70E67C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soft</vt:lpstr>
    </vt:vector>
  </TitlesOfParts>
  <Company>Hewlett-Packard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soft</dc:title>
  <dc:subject/>
  <dc:creator>Memi M</dc:creator>
  <cp:keywords/>
  <dc:description/>
  <cp:lastModifiedBy>Memi M</cp:lastModifiedBy>
  <cp:revision>9</cp:revision>
  <cp:lastPrinted>2015-03-26T19:00:00Z</cp:lastPrinted>
  <dcterms:created xsi:type="dcterms:W3CDTF">2015-03-26T17:47:00Z</dcterms:created>
  <dcterms:modified xsi:type="dcterms:W3CDTF">2015-03-27T18:59:00Z</dcterms:modified>
</cp:coreProperties>
</file>